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B3" w:rsidRDefault="001950B3" w:rsidP="001950B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b/>
          <w:bCs/>
          <w:sz w:val="24"/>
          <w:szCs w:val="24"/>
        </w:rPr>
        <w:t>DAFTAR ISI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i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ii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iv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v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vi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/>
          <w:sz w:val="24"/>
          <w:szCs w:val="24"/>
          <w:lang w:val="en-US"/>
        </w:rPr>
        <w:t>TUGAS AKHIR</w:t>
      </w:r>
      <w:r w:rsidRPr="000E30B3">
        <w:rPr>
          <w:rFonts w:ascii="Times New Roman" w:eastAsia="Times New Roman" w:hAnsi="Times New Roman"/>
          <w:sz w:val="24"/>
          <w:szCs w:val="24"/>
        </w:rPr>
        <w:t>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vii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viii</w:t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ix</w:t>
      </w:r>
    </w:p>
    <w:p w:rsidR="001950B3" w:rsidRPr="00476898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DAFTAR ISI.................................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x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</w:p>
    <w:p w:rsidR="006D37FB" w:rsidRDefault="00B103B2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DAFTAR GAMBAR……….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6D37FB">
        <w:rPr>
          <w:rFonts w:ascii="Times New Roman" w:eastAsia="Times New Roman" w:hAnsi="Times New Roman"/>
          <w:sz w:val="24"/>
          <w:szCs w:val="24"/>
          <w:lang w:val="en-US"/>
        </w:rPr>
        <w:t>xiv</w:t>
      </w:r>
    </w:p>
    <w:p w:rsidR="006D37FB" w:rsidRDefault="006D37FB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DAFTAR TABEL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xv</w:t>
      </w:r>
    </w:p>
    <w:p w:rsidR="001950B3" w:rsidRPr="00B103B2" w:rsidRDefault="00B103B2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50B3" w:rsidRPr="000E30B3" w:rsidRDefault="001950B3" w:rsidP="001950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950B3" w:rsidRPr="000E30B3" w:rsidRDefault="001950B3" w:rsidP="001950B3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30B3">
        <w:rPr>
          <w:rFonts w:ascii="Times New Roman" w:eastAsia="Times New Roman" w:hAnsi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  <w:t>1</w:t>
      </w:r>
    </w:p>
    <w:p w:rsidR="001950B3" w:rsidRPr="000E30B3" w:rsidRDefault="001950B3" w:rsidP="001950B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/>
          <w:sz w:val="24"/>
          <w:szCs w:val="24"/>
          <w:lang w:val="en-GB"/>
        </w:rPr>
        <w:t xml:space="preserve">1  </w:t>
      </w:r>
      <w:r w:rsidRPr="000E30B3">
        <w:rPr>
          <w:rFonts w:ascii="Times New Roman" w:eastAsia="Times New Roman" w:hAnsi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  <w:lang w:val="en-GB"/>
        </w:rPr>
        <w:t>1</w:t>
      </w:r>
    </w:p>
    <w:p w:rsidR="001950B3" w:rsidRPr="00876100" w:rsidRDefault="001950B3" w:rsidP="001950B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/>
          <w:sz w:val="24"/>
          <w:szCs w:val="24"/>
          <w:lang w:val="en-GB"/>
        </w:rPr>
        <w:t>2  Identifikasi Masalah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="00876100">
        <w:rPr>
          <w:rFonts w:ascii="Times New Roman" w:eastAsia="Times New Roman" w:hAnsi="Times New Roman"/>
          <w:sz w:val="24"/>
          <w:szCs w:val="24"/>
        </w:rPr>
        <w:t>3</w:t>
      </w:r>
    </w:p>
    <w:p w:rsidR="001950B3" w:rsidRPr="00876100" w:rsidRDefault="001950B3" w:rsidP="001950B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val="en-GB"/>
        </w:rPr>
        <w:t>3</w:t>
      </w:r>
      <w:r w:rsidR="00876100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r w:rsidR="00876100">
        <w:rPr>
          <w:rFonts w:ascii="Times New Roman" w:eastAsia="Times New Roman" w:hAnsi="Times New Roman"/>
          <w:sz w:val="24"/>
          <w:szCs w:val="24"/>
        </w:rPr>
        <w:t>Batasan Masalah</w:t>
      </w:r>
      <w:r w:rsidR="00876100">
        <w:rPr>
          <w:rFonts w:ascii="Times New Roman" w:eastAsia="Times New Roman" w:hAnsi="Times New Roman"/>
          <w:sz w:val="24"/>
          <w:szCs w:val="24"/>
        </w:rPr>
        <w:tab/>
      </w:r>
      <w:r w:rsidR="00876100">
        <w:rPr>
          <w:rFonts w:ascii="Times New Roman" w:eastAsia="Times New Roman" w:hAnsi="Times New Roman"/>
          <w:sz w:val="24"/>
          <w:szCs w:val="24"/>
        </w:rPr>
        <w:tab/>
        <w:t>4</w:t>
      </w:r>
    </w:p>
    <w:p w:rsidR="001950B3" w:rsidRPr="000E30B3" w:rsidRDefault="001950B3" w:rsidP="001950B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val="en-GB"/>
        </w:rPr>
        <w:t>4</w:t>
      </w:r>
      <w:r w:rsidRPr="000E30B3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r w:rsidR="00876100">
        <w:rPr>
          <w:rFonts w:ascii="Times New Roman" w:eastAsia="Times New Roman" w:hAnsi="Times New Roman"/>
          <w:sz w:val="24"/>
          <w:szCs w:val="24"/>
        </w:rPr>
        <w:t>Rumusan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4</w:t>
      </w:r>
    </w:p>
    <w:p w:rsidR="001950B3" w:rsidRDefault="001950B3" w:rsidP="001950B3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/>
          <w:sz w:val="24"/>
          <w:szCs w:val="24"/>
          <w:lang w:val="en-GB"/>
        </w:rPr>
        <w:t xml:space="preserve">5  </w:t>
      </w:r>
      <w:r w:rsidRPr="000E30B3">
        <w:rPr>
          <w:rFonts w:ascii="Times New Roman" w:eastAsia="Times New Roman" w:hAnsi="Times New Roman"/>
          <w:sz w:val="24"/>
          <w:szCs w:val="24"/>
        </w:rPr>
        <w:t>Tujuan dan Manfaat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4</w:t>
      </w:r>
    </w:p>
    <w:p w:rsidR="00E15400" w:rsidRDefault="00E15400" w:rsidP="001950B3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1.5.1  Tujuan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4</w:t>
      </w:r>
    </w:p>
    <w:p w:rsidR="00E15400" w:rsidRPr="000E30B3" w:rsidRDefault="00E15400" w:rsidP="001950B3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1.5.2  Manfaat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5</w:t>
      </w:r>
    </w:p>
    <w:p w:rsidR="001950B3" w:rsidRDefault="001950B3" w:rsidP="001950B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0E30B3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en-GB"/>
        </w:rPr>
        <w:t>Teknik Penulisan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5</w:t>
      </w:r>
    </w:p>
    <w:p w:rsidR="001950B3" w:rsidRPr="000E30B3" w:rsidRDefault="001950B3" w:rsidP="001950B3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val="en-US"/>
        </w:rPr>
        <w:t>.6.1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>Metodologi Penulisan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5</w:t>
      </w:r>
    </w:p>
    <w:p w:rsidR="001950B3" w:rsidRPr="000E30B3" w:rsidRDefault="001950B3" w:rsidP="001950B3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.6.2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>Jenis Penelitian dan Metode Penelitian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="00E15400">
        <w:rPr>
          <w:rFonts w:ascii="Times New Roman" w:eastAsia="Times New Roman" w:hAnsi="Times New Roman"/>
          <w:sz w:val="24"/>
          <w:szCs w:val="24"/>
          <w:lang w:val="en-GB"/>
        </w:rPr>
        <w:t>6</w:t>
      </w:r>
    </w:p>
    <w:p w:rsidR="001950B3" w:rsidRDefault="001950B3" w:rsidP="001950B3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.6.3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en-US"/>
        </w:rPr>
        <w:t>Jenis Data dan Metode Pengumpulan Data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</w:p>
    <w:p w:rsidR="001950B3" w:rsidRPr="000E30B3" w:rsidRDefault="001950B3" w:rsidP="001950B3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.6.4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 xml:space="preserve"> Metode </w:t>
      </w:r>
      <w:r>
        <w:rPr>
          <w:rFonts w:ascii="Times New Roman" w:eastAsia="Times New Roman" w:hAnsi="Times New Roman"/>
          <w:sz w:val="24"/>
          <w:szCs w:val="24"/>
          <w:lang w:val="en-US"/>
        </w:rPr>
        <w:t>Analisis Data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</w:p>
    <w:p w:rsidR="001950B3" w:rsidRPr="00B455A9" w:rsidRDefault="001950B3" w:rsidP="001950B3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950B3" w:rsidRPr="00F1200B" w:rsidRDefault="001950B3" w:rsidP="001950B3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KAJIAN PUSTAKA</w:t>
      </w:r>
      <w:r w:rsidRPr="000E30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</w:p>
    <w:p w:rsidR="001950B3" w:rsidRDefault="001950B3" w:rsidP="00CB7BBD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2.1  Landasan Teori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</w:p>
    <w:p w:rsidR="001950B3" w:rsidRPr="00F42333" w:rsidRDefault="001950B3" w:rsidP="00F935EB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2.1</w:t>
      </w:r>
      <w:r>
        <w:rPr>
          <w:rFonts w:ascii="Times New Roman" w:eastAsia="Times New Roman" w:hAnsi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C37F01">
        <w:rPr>
          <w:rFonts w:ascii="Times New Roman" w:eastAsia="Times New Roman" w:hAnsi="Times New Roman"/>
          <w:sz w:val="24"/>
          <w:szCs w:val="24"/>
          <w:lang w:val="en-US"/>
        </w:rPr>
        <w:t xml:space="preserve"> Pengertian </w:t>
      </w:r>
      <w:r w:rsidR="00C37F01">
        <w:rPr>
          <w:rFonts w:ascii="Times New Roman" w:eastAsia="Times New Roman" w:hAnsi="Times New Roman"/>
          <w:sz w:val="24"/>
          <w:szCs w:val="24"/>
        </w:rPr>
        <w:t>Disiplin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</w:p>
    <w:p w:rsidR="001950B3" w:rsidRDefault="001950B3" w:rsidP="00F935EB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2.1</w:t>
      </w:r>
      <w:r>
        <w:rPr>
          <w:rFonts w:ascii="Times New Roman" w:eastAsia="Times New Roman" w:hAnsi="Times New Roman"/>
          <w:sz w:val="24"/>
          <w:szCs w:val="24"/>
          <w:lang w:val="en-US"/>
        </w:rPr>
        <w:t>.2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 xml:space="preserve"> Disiplin Waktu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11</w:t>
      </w:r>
    </w:p>
    <w:p w:rsidR="001950B3" w:rsidRDefault="001950B3" w:rsidP="00F935EB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2.1</w:t>
      </w:r>
      <w:r>
        <w:rPr>
          <w:rFonts w:ascii="Times New Roman" w:eastAsia="Times New Roman" w:hAnsi="Times New Roman"/>
          <w:sz w:val="24"/>
          <w:szCs w:val="24"/>
          <w:lang w:val="en-US"/>
        </w:rPr>
        <w:t>.3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 xml:space="preserve"> Unsu</w:t>
      </w:r>
      <w:r w:rsidR="00B455A9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>-Unsur dalam Kedisiplinan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>12</w:t>
      </w:r>
    </w:p>
    <w:p w:rsidR="001950B3" w:rsidRDefault="001950B3" w:rsidP="00F935EB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2.1</w:t>
      </w:r>
      <w:r>
        <w:rPr>
          <w:rFonts w:ascii="Times New Roman" w:eastAsia="Times New Roman" w:hAnsi="Times New Roman"/>
          <w:sz w:val="24"/>
          <w:szCs w:val="24"/>
          <w:lang w:val="en-US"/>
        </w:rPr>
        <w:t>.4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 xml:space="preserve"> Indikator-Indikator Kedisiplinan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>13</w:t>
      </w:r>
    </w:p>
    <w:p w:rsidR="001950B3" w:rsidRPr="00F1200B" w:rsidRDefault="001950B3" w:rsidP="00F935EB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/>
          <w:sz w:val="24"/>
          <w:szCs w:val="24"/>
        </w:rPr>
        <w:t>2.1</w:t>
      </w:r>
      <w:r>
        <w:rPr>
          <w:rFonts w:ascii="Times New Roman" w:eastAsia="Times New Roman" w:hAnsi="Times New Roman"/>
          <w:sz w:val="24"/>
          <w:szCs w:val="24"/>
          <w:lang w:val="en-US"/>
        </w:rPr>
        <w:t>.5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r w:rsidR="00E15400">
        <w:rPr>
          <w:rFonts w:ascii="Times New Roman" w:eastAsia="Times New Roman" w:hAnsi="Times New Roman"/>
          <w:sz w:val="24"/>
          <w:szCs w:val="24"/>
          <w:lang w:val="en-US"/>
        </w:rPr>
        <w:t xml:space="preserve"> Pengertian Kinerja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16</w:t>
      </w:r>
    </w:p>
    <w:p w:rsidR="00B455A9" w:rsidRPr="00C37F01" w:rsidRDefault="001950B3" w:rsidP="001950B3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 xml:space="preserve">2.2 </w:t>
      </w:r>
      <w:r w:rsidR="00F935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Tinjauan Pustaka</w:t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Pr="000E30B3">
        <w:rPr>
          <w:rFonts w:ascii="Times New Roman" w:eastAsia="Times New Roman" w:hAnsi="Times New Roman"/>
          <w:sz w:val="24"/>
          <w:szCs w:val="24"/>
        </w:rPr>
        <w:tab/>
      </w:r>
      <w:r w:rsidR="00C37F01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C37F01">
        <w:rPr>
          <w:rFonts w:ascii="Times New Roman" w:eastAsia="Times New Roman" w:hAnsi="Times New Roman"/>
          <w:sz w:val="24"/>
          <w:szCs w:val="24"/>
        </w:rPr>
        <w:t>8</w:t>
      </w:r>
    </w:p>
    <w:p w:rsidR="00B455A9" w:rsidRPr="001E1828" w:rsidRDefault="00B455A9" w:rsidP="001950B3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15400" w:rsidRPr="001F470D" w:rsidRDefault="00E15400" w:rsidP="00E15400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F470D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1F470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MBAHASAN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</w:p>
    <w:p w:rsidR="00E15400" w:rsidRPr="001F470D" w:rsidRDefault="008D37AA" w:rsidP="00CB7BBD">
      <w:pPr>
        <w:tabs>
          <w:tab w:val="left" w:pos="1134"/>
          <w:tab w:val="left" w:pos="1701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400" w:rsidRPr="001F470D">
        <w:rPr>
          <w:rFonts w:ascii="Times New Roman" w:eastAsia="Times New Roman" w:hAnsi="Times New Roman" w:cs="Times New Roman"/>
          <w:sz w:val="24"/>
          <w:szCs w:val="24"/>
          <w:lang w:val="en-GB"/>
        </w:rPr>
        <w:t>Gambaran</w:t>
      </w:r>
      <w:r w:rsidR="00E154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mum</w:t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21</w:t>
      </w:r>
    </w:p>
    <w:p w:rsidR="00E15400" w:rsidRPr="001F470D" w:rsidRDefault="00E15400" w:rsidP="00F935EB">
      <w:pPr>
        <w:tabs>
          <w:tab w:val="left" w:pos="1350"/>
          <w:tab w:val="left" w:pos="2268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1F470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 xml:space="preserve">Sejarah </w:t>
      </w:r>
      <w:r w:rsidR="00B45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um Politeknik Negeri Manado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</w:p>
    <w:p w:rsidR="00E15400" w:rsidRPr="001F470D" w:rsidRDefault="00E15400" w:rsidP="00F935EB">
      <w:pPr>
        <w:tabs>
          <w:tab w:val="left" w:pos="1701"/>
          <w:tab w:val="left" w:pos="2268"/>
          <w:tab w:val="left" w:leader="dot" w:pos="7371"/>
          <w:tab w:val="right" w:pos="7920"/>
        </w:tabs>
        <w:spacing w:before="0" w:after="0" w:line="276" w:lineRule="auto"/>
        <w:ind w:firstLine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470D">
        <w:rPr>
          <w:rFonts w:ascii="Times New Roman" w:eastAsia="Times New Roman" w:hAnsi="Times New Roman" w:cs="Times New Roman"/>
          <w:sz w:val="24"/>
          <w:szCs w:val="24"/>
          <w:lang w:val="en-US"/>
        </w:rPr>
        <w:t>1.2</w:t>
      </w:r>
      <w:r w:rsidR="00B45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5EB">
        <w:rPr>
          <w:rFonts w:ascii="Times New Roman" w:hAnsi="Times New Roman" w:cs="Times New Roman"/>
          <w:sz w:val="24"/>
          <w:szCs w:val="24"/>
        </w:rPr>
        <w:t xml:space="preserve"> </w:t>
      </w:r>
      <w:r w:rsidR="00B455A9">
        <w:rPr>
          <w:rFonts w:ascii="Times New Roman" w:hAnsi="Times New Roman" w:cs="Times New Roman"/>
          <w:sz w:val="24"/>
          <w:szCs w:val="24"/>
          <w:lang w:val="en-US"/>
        </w:rPr>
        <w:t xml:space="preserve"> Visi dan Misi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</w:p>
    <w:p w:rsidR="00E15400" w:rsidRPr="001F470D" w:rsidRDefault="00B455A9" w:rsidP="00F935EB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.3</w:t>
      </w:r>
      <w:r w:rsidR="00F9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truktur Organisasi</w:t>
      </w:r>
      <w:r w:rsidR="00E154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154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7 3.1.4  </w:t>
      </w:r>
      <w:r w:rsidR="00F9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ber daya Manusia</w:t>
      </w:r>
      <w:r w:rsidR="00E154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154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</w:p>
    <w:p w:rsidR="00E15400" w:rsidRDefault="00E15400" w:rsidP="00F935EB">
      <w:pPr>
        <w:tabs>
          <w:tab w:val="left" w:pos="1418"/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2 </w:t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ambaran Deskripsi Permasalahan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="00B455A9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</w:p>
    <w:p w:rsidR="00E15400" w:rsidRDefault="00990C59" w:rsidP="00E15400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3.3 </w:t>
      </w:r>
      <w:r w:rsidR="00CB7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sil dan Pembahasan</w:t>
      </w:r>
      <w:r w:rsidR="00E154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154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990C59" w:rsidRDefault="00990C59" w:rsidP="00F935EB">
      <w:pPr>
        <w:tabs>
          <w:tab w:val="left" w:pos="1134"/>
          <w:tab w:val="left" w:pos="2268"/>
          <w:tab w:val="left" w:pos="241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3.1  </w:t>
      </w:r>
      <w:r w:rsidR="00F9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edisiplinan Kerja Tenaga Pendidik pada Jurusan</w:t>
      </w:r>
    </w:p>
    <w:p w:rsidR="00990C59" w:rsidRDefault="00990C59" w:rsidP="00F935EB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ministrasi Bisnis Politeknik Negeri Manad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1</w:t>
      </w:r>
    </w:p>
    <w:p w:rsidR="00990C59" w:rsidRDefault="00990C59" w:rsidP="00F935EB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3.2  </w:t>
      </w:r>
      <w:r w:rsidR="00F9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olusi Kedisiplinan Tenaga Pendidik di Jurusan</w:t>
      </w:r>
    </w:p>
    <w:p w:rsidR="00990C59" w:rsidRDefault="00990C59" w:rsidP="00F935EB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minisitrasi Bisn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3</w:t>
      </w:r>
    </w:p>
    <w:p w:rsidR="00990C59" w:rsidRDefault="00990C59" w:rsidP="00F935EB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3.3  </w:t>
      </w:r>
      <w:r w:rsidR="00F9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nerapan Disiplin Tenaga Pendidik Untuk </w:t>
      </w:r>
    </w:p>
    <w:p w:rsidR="00E15400" w:rsidRPr="00C37F01" w:rsidRDefault="00C37F01" w:rsidP="00F935EB">
      <w:pPr>
        <w:tabs>
          <w:tab w:val="left" w:pos="1134"/>
          <w:tab w:val="left" w:leader="dot" w:pos="7371"/>
          <w:tab w:val="right" w:pos="7920"/>
        </w:tabs>
        <w:spacing w:before="0" w:after="0" w:line="276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ingkatkan Kinerj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15400" w:rsidRPr="001F470D" w:rsidRDefault="00E15400" w:rsidP="00E15400">
      <w:pPr>
        <w:tabs>
          <w:tab w:val="left" w:pos="1080"/>
          <w:tab w:val="left" w:pos="1350"/>
          <w:tab w:val="left" w:leader="dot" w:pos="7371"/>
          <w:tab w:val="right" w:pos="7920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15400" w:rsidRPr="000246EA" w:rsidRDefault="00E15400" w:rsidP="00E15400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0D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 w:rsidRPr="001F47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F470D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1F470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="000246E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0246E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15400" w:rsidRPr="000246EA" w:rsidRDefault="00E15400" w:rsidP="00F935EB">
      <w:pPr>
        <w:tabs>
          <w:tab w:val="left" w:pos="1350"/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Pr="001F470D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r>
        <w:rPr>
          <w:rFonts w:ascii="Times New Roman" w:eastAsia="Times New Roman" w:hAnsi="Times New Roman" w:cs="Times New Roman"/>
          <w:sz w:val="24"/>
          <w:szCs w:val="24"/>
        </w:rPr>
        <w:t>impu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46E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0246E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15400" w:rsidRPr="000246EA" w:rsidRDefault="00E15400" w:rsidP="00CB7BBD">
      <w:pPr>
        <w:tabs>
          <w:tab w:val="left" w:pos="1350"/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>.2  Saran</w:t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0D">
        <w:rPr>
          <w:rFonts w:ascii="Times New Roman" w:eastAsia="Times New Roman" w:hAnsi="Times New Roman" w:cs="Times New Roman"/>
          <w:sz w:val="24"/>
          <w:szCs w:val="24"/>
        </w:rPr>
        <w:tab/>
      </w:r>
      <w:r w:rsidR="000246E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E15400" w:rsidRPr="001F470D" w:rsidRDefault="00E15400" w:rsidP="00E15400">
      <w:pPr>
        <w:tabs>
          <w:tab w:val="left" w:pos="2552"/>
          <w:tab w:val="left" w:pos="7371"/>
          <w:tab w:val="right" w:pos="7938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400" w:rsidRDefault="00E15400" w:rsidP="00E15400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470D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E15400" w:rsidRDefault="00E15400" w:rsidP="00E15400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5400" w:rsidRPr="001F470D" w:rsidRDefault="00E15400" w:rsidP="00E15400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MPIRAN</w:t>
      </w:r>
      <w:r w:rsidRPr="001F47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968F6" w:rsidRDefault="007968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7FB" w:rsidRDefault="006D37F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D37FB" w:rsidSect="007734A8">
      <w:footerReference w:type="default" r:id="rId9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5" w:rsidRDefault="000253D5" w:rsidP="007734A8">
      <w:pPr>
        <w:spacing w:before="0" w:after="0" w:line="240" w:lineRule="auto"/>
      </w:pPr>
      <w:r>
        <w:separator/>
      </w:r>
    </w:p>
  </w:endnote>
  <w:endnote w:type="continuationSeparator" w:id="0">
    <w:p w:rsidR="000253D5" w:rsidRDefault="000253D5" w:rsidP="0077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43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C59" w:rsidRDefault="00990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B7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90C59" w:rsidRDefault="00990C59" w:rsidP="007734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5" w:rsidRDefault="000253D5" w:rsidP="007734A8">
      <w:pPr>
        <w:spacing w:before="0" w:after="0" w:line="240" w:lineRule="auto"/>
      </w:pPr>
      <w:r>
        <w:separator/>
      </w:r>
    </w:p>
  </w:footnote>
  <w:footnote w:type="continuationSeparator" w:id="0">
    <w:p w:rsidR="000253D5" w:rsidRDefault="000253D5" w:rsidP="007734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B3"/>
    <w:rsid w:val="00016263"/>
    <w:rsid w:val="000246EA"/>
    <w:rsid w:val="000253D5"/>
    <w:rsid w:val="000971A4"/>
    <w:rsid w:val="000C6025"/>
    <w:rsid w:val="001950B3"/>
    <w:rsid w:val="00200933"/>
    <w:rsid w:val="002055BA"/>
    <w:rsid w:val="002327E0"/>
    <w:rsid w:val="00234256"/>
    <w:rsid w:val="002A7216"/>
    <w:rsid w:val="00313438"/>
    <w:rsid w:val="0038371A"/>
    <w:rsid w:val="00431181"/>
    <w:rsid w:val="00447399"/>
    <w:rsid w:val="0046333E"/>
    <w:rsid w:val="004B757F"/>
    <w:rsid w:val="004C57D3"/>
    <w:rsid w:val="004F3910"/>
    <w:rsid w:val="00505FC0"/>
    <w:rsid w:val="005D7797"/>
    <w:rsid w:val="005E46E0"/>
    <w:rsid w:val="00617ED5"/>
    <w:rsid w:val="006253E9"/>
    <w:rsid w:val="006672BF"/>
    <w:rsid w:val="00673050"/>
    <w:rsid w:val="00687D57"/>
    <w:rsid w:val="006C7E6F"/>
    <w:rsid w:val="006D37FB"/>
    <w:rsid w:val="0075554E"/>
    <w:rsid w:val="007734A8"/>
    <w:rsid w:val="00791E28"/>
    <w:rsid w:val="007968F6"/>
    <w:rsid w:val="007E5BE9"/>
    <w:rsid w:val="00804B9C"/>
    <w:rsid w:val="00807752"/>
    <w:rsid w:val="008357FE"/>
    <w:rsid w:val="00870F62"/>
    <w:rsid w:val="00876100"/>
    <w:rsid w:val="008926B9"/>
    <w:rsid w:val="008D37AA"/>
    <w:rsid w:val="00920FC5"/>
    <w:rsid w:val="00990C59"/>
    <w:rsid w:val="009C5C8D"/>
    <w:rsid w:val="00A06B73"/>
    <w:rsid w:val="00A15F39"/>
    <w:rsid w:val="00A94319"/>
    <w:rsid w:val="00A9526B"/>
    <w:rsid w:val="00AB430D"/>
    <w:rsid w:val="00B103B2"/>
    <w:rsid w:val="00B455A9"/>
    <w:rsid w:val="00B57F0E"/>
    <w:rsid w:val="00B678CA"/>
    <w:rsid w:val="00BB4616"/>
    <w:rsid w:val="00C37F01"/>
    <w:rsid w:val="00C46381"/>
    <w:rsid w:val="00C7270A"/>
    <w:rsid w:val="00C87E68"/>
    <w:rsid w:val="00C954CF"/>
    <w:rsid w:val="00CB7BBD"/>
    <w:rsid w:val="00D05D76"/>
    <w:rsid w:val="00D55E70"/>
    <w:rsid w:val="00E15400"/>
    <w:rsid w:val="00E3195E"/>
    <w:rsid w:val="00E35BDD"/>
    <w:rsid w:val="00E47FC6"/>
    <w:rsid w:val="00E67E83"/>
    <w:rsid w:val="00E9379F"/>
    <w:rsid w:val="00EE5B68"/>
    <w:rsid w:val="00F42333"/>
    <w:rsid w:val="00F935EB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B3"/>
    <w:pPr>
      <w:spacing w:before="240" w:after="10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0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50B3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734A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A8"/>
  </w:style>
  <w:style w:type="paragraph" w:styleId="Footer">
    <w:name w:val="footer"/>
    <w:basedOn w:val="Normal"/>
    <w:link w:val="FooterChar"/>
    <w:uiPriority w:val="99"/>
    <w:unhideWhenUsed/>
    <w:rsid w:val="007734A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A8"/>
  </w:style>
  <w:style w:type="paragraph" w:styleId="BalloonText">
    <w:name w:val="Balloon Text"/>
    <w:basedOn w:val="Normal"/>
    <w:link w:val="BalloonTextChar"/>
    <w:uiPriority w:val="99"/>
    <w:semiHidden/>
    <w:unhideWhenUsed/>
    <w:rsid w:val="00234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B3"/>
    <w:pPr>
      <w:spacing w:before="240" w:after="10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0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50B3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734A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A8"/>
  </w:style>
  <w:style w:type="paragraph" w:styleId="Footer">
    <w:name w:val="footer"/>
    <w:basedOn w:val="Normal"/>
    <w:link w:val="FooterChar"/>
    <w:uiPriority w:val="99"/>
    <w:unhideWhenUsed/>
    <w:rsid w:val="007734A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A8"/>
  </w:style>
  <w:style w:type="paragraph" w:styleId="BalloonText">
    <w:name w:val="Balloon Text"/>
    <w:basedOn w:val="Normal"/>
    <w:link w:val="BalloonTextChar"/>
    <w:uiPriority w:val="99"/>
    <w:semiHidden/>
    <w:unhideWhenUsed/>
    <w:rsid w:val="00234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50F-DE6A-4DF4-A9C2-1008E8A6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43</cp:revision>
  <cp:lastPrinted>2017-08-30T07:40:00Z</cp:lastPrinted>
  <dcterms:created xsi:type="dcterms:W3CDTF">2017-08-11T08:04:00Z</dcterms:created>
  <dcterms:modified xsi:type="dcterms:W3CDTF">2017-12-06T05:10:00Z</dcterms:modified>
</cp:coreProperties>
</file>